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C1" w:rsidRPr="001D7C9F" w:rsidRDefault="004C0EC1" w:rsidP="00046C3C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7C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lor Comunicación.</w:t>
      </w:r>
    </w:p>
    <w:p w:rsidR="004C0EC1" w:rsidRPr="001D7C9F" w:rsidRDefault="004C0EC1" w:rsidP="00046C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0EC1" w:rsidRPr="001D7C9F" w:rsidRDefault="00227F12" w:rsidP="00046C3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  <w:t xml:space="preserve">Título: </w:t>
      </w:r>
      <w:r w:rsidR="004C0EC1" w:rsidRPr="001D7C9F"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  <w:t>Por una comunicación sin límites</w:t>
      </w:r>
    </w:p>
    <w:p w:rsidR="004C0EC1" w:rsidRPr="001D7C9F" w:rsidRDefault="004C0EC1" w:rsidP="00046C3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color w:val="000000" w:themeColor="text1"/>
          <w:kern w:val="36"/>
          <w:sz w:val="24"/>
          <w:szCs w:val="24"/>
          <w:lang w:eastAsia="es-ES"/>
        </w:rPr>
      </w:pPr>
    </w:p>
    <w:p w:rsidR="004C0EC1" w:rsidRPr="001D7C9F" w:rsidRDefault="004C0EC1" w:rsidP="00227F12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810000" cy="2557145"/>
            <wp:effectExtent l="19050" t="0" r="0" b="0"/>
            <wp:docPr id="1" name="Imagen 1" descr="Por una comunicación sin lím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 una comunicación sin límit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5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EC1" w:rsidRPr="001D7C9F" w:rsidRDefault="004C0EC1" w:rsidP="00046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EC1" w:rsidRPr="001D7C9F" w:rsidRDefault="004C0EC1" w:rsidP="00046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EC1" w:rsidRPr="001D7C9F" w:rsidRDefault="004C0EC1" w:rsidP="00046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Frase:</w:t>
      </w:r>
    </w:p>
    <w:p w:rsidR="00402ED7" w:rsidRPr="001D7C9F" w:rsidRDefault="00402ED7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"No estoy de </w:t>
      </w:r>
      <w:proofErr w:type="spellStart"/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acuerto</w:t>
      </w:r>
      <w:proofErr w:type="spellEnd"/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con lo que dices pero defenderé con mi vida tu derecho a expresarlo" (Evelyn Beatrice Hall)</w:t>
      </w:r>
    </w:p>
    <w:p w:rsidR="00227F12" w:rsidRPr="001D7C9F" w:rsidRDefault="00227F12" w:rsidP="00227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227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Descripción:</w:t>
      </w:r>
    </w:p>
    <w:p w:rsidR="00227F12" w:rsidRPr="001D7C9F" w:rsidRDefault="00227F12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l primer valor de los once, la comunicación, hace referencia, entre otras cosas, al derecho que tenemos todos los trabajadores a opinar. En la imagen se puede apreciar a dos personas, una de ellas sordo-ciega, comunicándose a través de lengua de signos. De esta forma, se suprimen las barreras de acceso a la comunicación y se permite la libre expresión.</w:t>
      </w:r>
    </w:p>
    <w:p w:rsidR="00402ED7" w:rsidRPr="001D7C9F" w:rsidRDefault="00402ED7" w:rsidP="00227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227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Autor:</w:t>
      </w:r>
    </w:p>
    <w:p w:rsidR="00227F12" w:rsidRPr="001D7C9F" w:rsidRDefault="00227F12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sther González Martín</w:t>
      </w:r>
    </w:p>
    <w:p w:rsidR="00402ED7" w:rsidRPr="001D7C9F" w:rsidRDefault="00402ED7" w:rsidP="00227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227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Centro:</w:t>
      </w:r>
    </w:p>
    <w:p w:rsidR="00227F12" w:rsidRPr="001D7C9F" w:rsidRDefault="00227F12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D. T. Madrid</w:t>
      </w:r>
    </w:p>
    <w:p w:rsidR="004C0EC1" w:rsidRPr="001D7C9F" w:rsidRDefault="004C0EC1" w:rsidP="00046C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7F12" w:rsidRPr="001D7C9F" w:rsidRDefault="00227F1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7C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C0EC1" w:rsidRPr="001D7C9F" w:rsidRDefault="004C0EC1" w:rsidP="00046C3C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7C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Valor Solidaridad.</w:t>
      </w:r>
    </w:p>
    <w:p w:rsidR="009C02A9" w:rsidRPr="001D7C9F" w:rsidRDefault="009C02A9" w:rsidP="00046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EC1" w:rsidRPr="001D7C9F" w:rsidRDefault="00227F12" w:rsidP="00046C3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  <w:t xml:space="preserve">Título: </w:t>
      </w:r>
      <w:r w:rsidR="004C0EC1" w:rsidRPr="001D7C9F"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  <w:t>Ilusión</w:t>
      </w:r>
    </w:p>
    <w:p w:rsidR="004C0EC1" w:rsidRPr="001D7C9F" w:rsidRDefault="004C0EC1" w:rsidP="00046C3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color w:val="000000" w:themeColor="text1"/>
          <w:kern w:val="36"/>
          <w:sz w:val="24"/>
          <w:szCs w:val="24"/>
          <w:lang w:eastAsia="es-ES"/>
        </w:rPr>
      </w:pPr>
    </w:p>
    <w:p w:rsidR="004C0EC1" w:rsidRPr="001D7C9F" w:rsidRDefault="004C0EC1" w:rsidP="00227F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C9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810000" cy="2861945"/>
            <wp:effectExtent l="19050" t="0" r="0" b="0"/>
            <wp:docPr id="2" name="Imagen 1" descr="Ilu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ió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EC1" w:rsidRPr="001D7C9F" w:rsidRDefault="004C0EC1" w:rsidP="00046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EC1" w:rsidRPr="001D7C9F" w:rsidRDefault="004C0EC1" w:rsidP="00046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EC1" w:rsidRPr="001D7C9F" w:rsidRDefault="004C0EC1" w:rsidP="00046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Frase:</w:t>
      </w:r>
    </w:p>
    <w:p w:rsidR="004C0EC1" w:rsidRPr="001D7C9F" w:rsidRDefault="004C0EC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o dejamos todo para llevar a Papa Noel a la fiesta de Navidad de la agencia de Orihuela</w:t>
      </w:r>
    </w:p>
    <w:p w:rsidR="00227F12" w:rsidRPr="001D7C9F" w:rsidRDefault="00227F12" w:rsidP="00227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227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Descripción:</w:t>
      </w:r>
    </w:p>
    <w:p w:rsidR="00227F12" w:rsidRPr="001D7C9F" w:rsidRDefault="00227F12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Este año, el </w:t>
      </w:r>
      <w:proofErr w:type="spellStart"/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motoclub</w:t>
      </w:r>
      <w:proofErr w:type="spellEnd"/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al que pertenezco, tuvimos el honor de llevar nada menos que a Papa Noel a la agencia de Orihuela. 8 miembros del grupo "Rutas con Sabor" fuimos felices esa tarde junto a los hijos de los trabajadores de ONCE e Ilunion, siendo conscientes de la responsabilidad que llevábamos entre las manos, nada menos que la ilusión de esos niños y de los que nos encontramos por el camino. Papá Noel llegó en su trineo (una </w:t>
      </w:r>
      <w:proofErr w:type="spellStart"/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triket</w:t>
      </w:r>
      <w:proofErr w:type="spellEnd"/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), escoltado por sus renos (seis motos de gran cilindrada), yendo perfectamente ambientado. Nuestro Papá Noel, Antonio Enrique, escuchó a los niños, recogió sus cartas, repartió juguetes y disfrutamos un montón con ellos. Fue una tarde genial!!!</w:t>
      </w:r>
    </w:p>
    <w:p w:rsidR="00227F12" w:rsidRPr="001D7C9F" w:rsidRDefault="00227F12" w:rsidP="00227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227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Autor:</w:t>
      </w:r>
    </w:p>
    <w:p w:rsidR="00227F12" w:rsidRPr="001D7C9F" w:rsidRDefault="00227F12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C0EC1" w:rsidRPr="001D7C9F" w:rsidRDefault="00B84E8B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Roberto Mazón Pineda.</w:t>
      </w:r>
    </w:p>
    <w:p w:rsidR="00402ED7" w:rsidRPr="001D7C9F" w:rsidRDefault="00402ED7" w:rsidP="00227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227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Centro:</w:t>
      </w:r>
    </w:p>
    <w:p w:rsidR="00227F12" w:rsidRPr="001D7C9F" w:rsidRDefault="00227F12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AG Elche</w:t>
      </w:r>
    </w:p>
    <w:p w:rsidR="004C0EC1" w:rsidRPr="001D7C9F" w:rsidRDefault="004C0EC1" w:rsidP="00046C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C9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C02A9" w:rsidRPr="001D7C9F" w:rsidRDefault="004C0EC1" w:rsidP="00046C3C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7C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Valor Confidencialidad.</w:t>
      </w:r>
    </w:p>
    <w:p w:rsidR="004C0EC1" w:rsidRPr="001D7C9F" w:rsidRDefault="004C0EC1" w:rsidP="00046C3C">
      <w:pPr>
        <w:pStyle w:val="Prrafode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0EC1" w:rsidRPr="001D7C9F" w:rsidRDefault="00227F12" w:rsidP="00046C3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  <w:t xml:space="preserve">Título: </w:t>
      </w:r>
      <w:r w:rsidR="004C0EC1" w:rsidRPr="001D7C9F"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  <w:t>Frida</w:t>
      </w:r>
    </w:p>
    <w:p w:rsidR="004C0EC1" w:rsidRPr="001D7C9F" w:rsidRDefault="004C0EC1" w:rsidP="00046C3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color w:val="000000" w:themeColor="text1"/>
          <w:kern w:val="36"/>
          <w:sz w:val="24"/>
          <w:szCs w:val="24"/>
          <w:lang w:eastAsia="es-ES"/>
        </w:rPr>
      </w:pPr>
    </w:p>
    <w:p w:rsidR="004C0EC1" w:rsidRPr="001D7C9F" w:rsidRDefault="004C0EC1" w:rsidP="00227F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C9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810000" cy="2726055"/>
            <wp:effectExtent l="19050" t="0" r="0" b="0"/>
            <wp:docPr id="4" name="Imagen 1" descr="F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d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EC1" w:rsidRPr="001D7C9F" w:rsidRDefault="004C0EC1" w:rsidP="00046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EC1" w:rsidRPr="001D7C9F" w:rsidRDefault="004C0EC1" w:rsidP="00046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Frase:</w:t>
      </w:r>
    </w:p>
    <w:p w:rsidR="00CD796D" w:rsidRPr="001D7C9F" w:rsidRDefault="00CD796D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a mirada atenta de quien comparte nuestra vida.</w:t>
      </w:r>
    </w:p>
    <w:p w:rsidR="00CD796D" w:rsidRPr="001D7C9F" w:rsidRDefault="00CD796D" w:rsidP="00CD7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CD7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Descripción:</w:t>
      </w:r>
    </w:p>
    <w:p w:rsidR="00CD796D" w:rsidRPr="001D7C9F" w:rsidRDefault="00CD796D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Nos entienden y comprenden sin más y nos dan su ayuda y apoyo en todo momento.</w:t>
      </w:r>
    </w:p>
    <w:p w:rsidR="00CD796D" w:rsidRPr="001D7C9F" w:rsidRDefault="00CD796D" w:rsidP="00CD7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CD7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Autor:</w:t>
      </w:r>
    </w:p>
    <w:p w:rsidR="00CD796D" w:rsidRPr="001D7C9F" w:rsidRDefault="00CD796D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C</w:t>
      </w:r>
      <w:r w:rsidR="00B84E8B"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arlos </w:t>
      </w:r>
      <w:proofErr w:type="spellStart"/>
      <w:r w:rsidR="00B84E8B"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Irzo</w:t>
      </w:r>
      <w:proofErr w:type="spellEnd"/>
      <w:r w:rsidR="00B84E8B"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García.</w:t>
      </w:r>
    </w:p>
    <w:p w:rsidR="00CD796D" w:rsidRPr="001D7C9F" w:rsidRDefault="00CD796D" w:rsidP="00CD7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CD7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Centro:</w:t>
      </w:r>
    </w:p>
    <w:p w:rsidR="00CD796D" w:rsidRPr="001D7C9F" w:rsidRDefault="00CD796D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ILUNION Seguridad, S.A.</w:t>
      </w:r>
    </w:p>
    <w:p w:rsidR="004C0EC1" w:rsidRPr="001D7C9F" w:rsidRDefault="004C0EC1" w:rsidP="00046C3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br w:type="page"/>
      </w:r>
    </w:p>
    <w:p w:rsidR="004C0EC1" w:rsidRPr="001D7C9F" w:rsidRDefault="004C0EC1" w:rsidP="00046C3C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lastRenderedPageBreak/>
        <w:t>Valor Equidad.</w:t>
      </w:r>
    </w:p>
    <w:p w:rsidR="004C0EC1" w:rsidRPr="001D7C9F" w:rsidRDefault="004C0EC1" w:rsidP="00046C3C">
      <w:pPr>
        <w:pStyle w:val="Prrafodelist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C0EC1" w:rsidRPr="001D7C9F" w:rsidRDefault="00CD796D" w:rsidP="00046C3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  <w:t xml:space="preserve">Título: </w:t>
      </w:r>
      <w:r w:rsidR="004C0EC1" w:rsidRPr="001D7C9F"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  <w:t>Taller de lectura</w:t>
      </w:r>
    </w:p>
    <w:p w:rsidR="004C0EC1" w:rsidRPr="001D7C9F" w:rsidRDefault="004C0EC1" w:rsidP="00046C3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color w:val="000000" w:themeColor="text1"/>
          <w:kern w:val="36"/>
          <w:sz w:val="24"/>
          <w:szCs w:val="24"/>
          <w:lang w:eastAsia="es-ES"/>
        </w:rPr>
      </w:pPr>
    </w:p>
    <w:p w:rsidR="004C0EC1" w:rsidRPr="001D7C9F" w:rsidRDefault="004C0EC1" w:rsidP="00CD79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C9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810000" cy="2861945"/>
            <wp:effectExtent l="19050" t="0" r="0" b="0"/>
            <wp:docPr id="5" name="Imagen 1" descr="Taller de lec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ller de lectur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EC1" w:rsidRPr="001D7C9F" w:rsidRDefault="004C0EC1" w:rsidP="00046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EC1" w:rsidRPr="001D7C9F" w:rsidRDefault="004C0EC1" w:rsidP="00046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EC1" w:rsidRPr="001D7C9F" w:rsidRDefault="004C0EC1" w:rsidP="00046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Frase:</w:t>
      </w:r>
    </w:p>
    <w:p w:rsidR="00CD796D" w:rsidRPr="001D7C9F" w:rsidRDefault="00CD796D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os recursos y ayudas los damos a los alumnos en función de su condición de discapacidad y no a todos lo mismo sino a cada uno lo que necesita</w:t>
      </w:r>
    </w:p>
    <w:p w:rsidR="00CD796D" w:rsidRPr="001D7C9F" w:rsidRDefault="00CD796D" w:rsidP="00CD7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CD7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Descripción:</w:t>
      </w:r>
    </w:p>
    <w:p w:rsidR="00CD796D" w:rsidRPr="001D7C9F" w:rsidRDefault="00CD796D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Todos los alumnos de una clase sentados en círculo en el taller de lectura muestran la portada del libro con el que van a trabajar "el libro de la selva", todos son en vista, excepto uno de ellos que es en braille.</w:t>
      </w:r>
    </w:p>
    <w:p w:rsidR="00CD796D" w:rsidRPr="001D7C9F" w:rsidRDefault="00CD796D" w:rsidP="00CD7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CD7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Autor:</w:t>
      </w:r>
    </w:p>
    <w:p w:rsidR="00CD796D" w:rsidRPr="001D7C9F" w:rsidRDefault="00CD796D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M</w:t>
      </w:r>
      <w:r w:rsidR="00B84E8B"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aría Isabel Sáez Santos</w:t>
      </w:r>
    </w:p>
    <w:p w:rsidR="004C0EC1" w:rsidRPr="001D7C9F" w:rsidRDefault="004C0EC1" w:rsidP="00CD7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Centro:</w:t>
      </w:r>
    </w:p>
    <w:p w:rsidR="00CD796D" w:rsidRPr="001D7C9F" w:rsidRDefault="00CD796D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C0EC1" w:rsidRPr="001D7C9F" w:rsidRDefault="004C0EC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C.R.E. Alicante</w:t>
      </w:r>
    </w:p>
    <w:p w:rsidR="004C0EC1" w:rsidRPr="001D7C9F" w:rsidRDefault="004C0EC1" w:rsidP="00046C3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br w:type="page"/>
      </w:r>
    </w:p>
    <w:p w:rsidR="004C0EC1" w:rsidRPr="001D7C9F" w:rsidRDefault="003473F1" w:rsidP="00046C3C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lastRenderedPageBreak/>
        <w:t>Valor confianza.</w:t>
      </w:r>
    </w:p>
    <w:p w:rsidR="002F5E2A" w:rsidRPr="001D7C9F" w:rsidRDefault="002F5E2A" w:rsidP="002F5E2A">
      <w:pPr>
        <w:pStyle w:val="Prrafodelist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</w:p>
    <w:p w:rsidR="003473F1" w:rsidRPr="001D7C9F" w:rsidRDefault="002F5E2A" w:rsidP="002F5E2A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  <w:t xml:space="preserve">Título: </w:t>
      </w:r>
      <w:r w:rsidR="003473F1" w:rsidRPr="001D7C9F"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  <w:t>Vamos de la mano</w:t>
      </w:r>
    </w:p>
    <w:p w:rsidR="002F5E2A" w:rsidRPr="001D7C9F" w:rsidRDefault="002F5E2A" w:rsidP="00046C3C">
      <w:pPr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mallCaps/>
          <w:color w:val="000000" w:themeColor="text1"/>
          <w:kern w:val="36"/>
          <w:sz w:val="24"/>
          <w:szCs w:val="24"/>
          <w:lang w:eastAsia="es-ES"/>
        </w:rPr>
      </w:pPr>
    </w:p>
    <w:p w:rsidR="003473F1" w:rsidRPr="001D7C9F" w:rsidRDefault="003473F1" w:rsidP="002F5E2A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C9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810000" cy="3149600"/>
            <wp:effectExtent l="19050" t="0" r="0" b="0"/>
            <wp:docPr id="6" name="Imagen 1" descr="Vamos de la 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mos de la m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F1" w:rsidRPr="001D7C9F" w:rsidRDefault="003473F1" w:rsidP="00046C3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E2A" w:rsidRPr="001D7C9F" w:rsidRDefault="002F5E2A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Frase:</w:t>
      </w:r>
    </w:p>
    <w:p w:rsidR="002F5E2A" w:rsidRPr="001D7C9F" w:rsidRDefault="002F5E2A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402ED7">
      <w:pPr>
        <w:shd w:val="clear" w:color="auto" w:fill="FFFFFF"/>
        <w:spacing w:after="0" w:line="240" w:lineRule="auto"/>
        <w:ind w:left="360" w:firstLine="34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Contigo me siento segura</w:t>
      </w:r>
    </w:p>
    <w:p w:rsidR="002F5E2A" w:rsidRPr="001D7C9F" w:rsidRDefault="002F5E2A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Descripción:</w:t>
      </w:r>
    </w:p>
    <w:p w:rsidR="002F5E2A" w:rsidRPr="001D7C9F" w:rsidRDefault="002F5E2A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402E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Cuando damos nuestros primeros pasos y comenzamos nuestra exploración del mundo, nos sentimos confiados caminando de la mano de nuestra madre.</w:t>
      </w:r>
    </w:p>
    <w:p w:rsidR="002F5E2A" w:rsidRPr="001D7C9F" w:rsidRDefault="002F5E2A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Autor:</w:t>
      </w:r>
    </w:p>
    <w:p w:rsidR="002F5E2A" w:rsidRPr="001D7C9F" w:rsidRDefault="002F5E2A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B84E8B" w:rsidP="00402E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Beatriz Martinez Rí</w:t>
      </w:r>
      <w:r w:rsidR="003473F1"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os</w:t>
      </w:r>
    </w:p>
    <w:p w:rsidR="002F5E2A" w:rsidRPr="001D7C9F" w:rsidRDefault="002F5E2A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Centro:</w:t>
      </w:r>
    </w:p>
    <w:p w:rsidR="002F5E2A" w:rsidRPr="001D7C9F" w:rsidRDefault="002F5E2A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402E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Consejo General</w:t>
      </w:r>
    </w:p>
    <w:p w:rsidR="003473F1" w:rsidRPr="001D7C9F" w:rsidRDefault="003473F1" w:rsidP="00046C3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br w:type="page"/>
      </w:r>
    </w:p>
    <w:p w:rsidR="003473F1" w:rsidRPr="001D7C9F" w:rsidRDefault="003473F1" w:rsidP="00046C3C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lastRenderedPageBreak/>
        <w:t>Valor honestidad.</w:t>
      </w:r>
    </w:p>
    <w:p w:rsidR="002F5E2A" w:rsidRPr="001D7C9F" w:rsidRDefault="002F5E2A" w:rsidP="00046C3C">
      <w:pPr>
        <w:pStyle w:val="Ttulo1"/>
        <w:shd w:val="clear" w:color="auto" w:fill="FFFFFF"/>
        <w:spacing w:before="0" w:beforeAutospacing="0" w:after="0" w:afterAutospacing="0"/>
        <w:rPr>
          <w:b w:val="0"/>
          <w:bCs w:val="0"/>
          <w:smallCaps/>
          <w:color w:val="000000" w:themeColor="text1"/>
          <w:sz w:val="24"/>
          <w:szCs w:val="24"/>
        </w:rPr>
      </w:pPr>
    </w:p>
    <w:p w:rsidR="003473F1" w:rsidRPr="001D7C9F" w:rsidRDefault="002F5E2A" w:rsidP="002F5E2A">
      <w:pPr>
        <w:pStyle w:val="Ttulo1"/>
        <w:shd w:val="clear" w:color="auto" w:fill="FFFFFF"/>
        <w:spacing w:before="0" w:beforeAutospacing="0" w:after="0" w:afterAutospacing="0"/>
        <w:jc w:val="center"/>
        <w:rPr>
          <w:bCs w:val="0"/>
          <w:smallCaps/>
          <w:color w:val="000000" w:themeColor="text1"/>
          <w:sz w:val="24"/>
          <w:szCs w:val="24"/>
        </w:rPr>
      </w:pPr>
      <w:r w:rsidRPr="001D7C9F">
        <w:rPr>
          <w:bCs w:val="0"/>
          <w:smallCaps/>
          <w:color w:val="000000" w:themeColor="text1"/>
          <w:sz w:val="24"/>
          <w:szCs w:val="24"/>
        </w:rPr>
        <w:t xml:space="preserve">Título: </w:t>
      </w:r>
      <w:r w:rsidR="00472498" w:rsidRPr="001D7C9F">
        <w:rPr>
          <w:bCs w:val="0"/>
          <w:smallCaps/>
          <w:color w:val="000000" w:themeColor="text1"/>
          <w:sz w:val="24"/>
          <w:szCs w:val="24"/>
        </w:rPr>
        <w:t>VUELTA</w:t>
      </w:r>
      <w:r w:rsidR="003473F1" w:rsidRPr="001D7C9F">
        <w:rPr>
          <w:bCs w:val="0"/>
          <w:smallCaps/>
          <w:color w:val="000000" w:themeColor="text1"/>
          <w:sz w:val="24"/>
          <w:szCs w:val="24"/>
        </w:rPr>
        <w:t xml:space="preserve"> A MIS INICIOS</w:t>
      </w:r>
    </w:p>
    <w:p w:rsidR="003473F1" w:rsidRPr="001D7C9F" w:rsidRDefault="003473F1" w:rsidP="00046C3C">
      <w:pPr>
        <w:pStyle w:val="documentdescription"/>
        <w:shd w:val="clear" w:color="auto" w:fill="FFFFFF"/>
        <w:spacing w:before="0" w:beforeAutospacing="0" w:after="0" w:afterAutospacing="0"/>
        <w:rPr>
          <w:noProof/>
          <w:color w:val="000000" w:themeColor="text1"/>
        </w:rPr>
      </w:pPr>
    </w:p>
    <w:p w:rsidR="003473F1" w:rsidRPr="001D7C9F" w:rsidRDefault="003473F1" w:rsidP="00402E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C9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810000" cy="2895600"/>
            <wp:effectExtent l="19050" t="0" r="0" b="0"/>
            <wp:docPr id="7" name="Imagen 4" descr=" VUELTAS A MIS INI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VUELTAS A MIS INICIO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F1" w:rsidRPr="001D7C9F" w:rsidRDefault="003473F1" w:rsidP="00046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Frase:</w:t>
      </w:r>
    </w:p>
    <w:p w:rsidR="002F5E2A" w:rsidRPr="001D7C9F" w:rsidRDefault="002F5E2A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ONCE ,</w:t>
      </w:r>
      <w:r w:rsidR="002F5E2A"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dí</w:t>
      </w: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game en que podemos ayudarle</w:t>
      </w:r>
    </w:p>
    <w:p w:rsidR="002F5E2A" w:rsidRPr="001D7C9F" w:rsidRDefault="002F5E2A" w:rsidP="002F5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2F5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Descripción:</w:t>
      </w:r>
    </w:p>
    <w:p w:rsidR="002F5E2A" w:rsidRPr="001D7C9F" w:rsidRDefault="002F5E2A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n un momento especial, decido hacer esta foto con trípode en mi puesto de trabajo actual telefonista de Jaén, vuelta a mis inicios a esta casa después de trece años en la gestión. Con la certeza de dar lo mejor de mi cada día en cada momento con honestidad y compromiso.</w:t>
      </w:r>
    </w:p>
    <w:p w:rsidR="003473F1" w:rsidRPr="001D7C9F" w:rsidRDefault="003473F1" w:rsidP="002F5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Autor:</w:t>
      </w:r>
    </w:p>
    <w:p w:rsidR="002F5E2A" w:rsidRPr="001D7C9F" w:rsidRDefault="002F5E2A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</w:t>
      </w:r>
      <w:r w:rsidR="00B84E8B"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milio Sánchez Pérez</w:t>
      </w:r>
    </w:p>
    <w:p w:rsidR="002F5E2A" w:rsidRPr="001D7C9F" w:rsidRDefault="002F5E2A" w:rsidP="002F5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2F5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Centro:</w:t>
      </w:r>
    </w:p>
    <w:p w:rsidR="002F5E2A" w:rsidRPr="001D7C9F" w:rsidRDefault="002F5E2A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402ED7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D. Ap. Jaé</w:t>
      </w:r>
      <w:r w:rsidR="003473F1"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n</w:t>
      </w:r>
    </w:p>
    <w:p w:rsidR="003473F1" w:rsidRPr="001D7C9F" w:rsidRDefault="003473F1" w:rsidP="00046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3F1" w:rsidRPr="001D7C9F" w:rsidRDefault="003473F1" w:rsidP="00046C3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br w:type="page"/>
      </w:r>
    </w:p>
    <w:p w:rsidR="003473F1" w:rsidRPr="001D7C9F" w:rsidRDefault="003473F1" w:rsidP="00046C3C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lastRenderedPageBreak/>
        <w:t>Valor Humildad.</w:t>
      </w:r>
    </w:p>
    <w:p w:rsidR="003473F1" w:rsidRPr="001D7C9F" w:rsidRDefault="003473F1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2F5E2A" w:rsidP="002F5E2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  <w:t xml:space="preserve">Título: </w:t>
      </w:r>
      <w:r w:rsidR="003473F1" w:rsidRPr="001D7C9F"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  <w:t>Descubrimiento</w:t>
      </w:r>
    </w:p>
    <w:p w:rsidR="002F5E2A" w:rsidRPr="001D7C9F" w:rsidRDefault="002F5E2A" w:rsidP="00046C3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mallCaps/>
          <w:color w:val="000000" w:themeColor="text1"/>
          <w:kern w:val="36"/>
          <w:sz w:val="24"/>
          <w:szCs w:val="24"/>
          <w:lang w:eastAsia="es-ES"/>
        </w:rPr>
      </w:pPr>
    </w:p>
    <w:p w:rsidR="003473F1" w:rsidRPr="001D7C9F" w:rsidRDefault="003473F1" w:rsidP="002F5E2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C9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030855" cy="3810000"/>
            <wp:effectExtent l="19050" t="0" r="0" b="0"/>
            <wp:docPr id="8" name="Imagen 1" descr="Descubr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ubrimient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F1" w:rsidRPr="001D7C9F" w:rsidRDefault="003473F1" w:rsidP="00046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3F1" w:rsidRPr="001D7C9F" w:rsidRDefault="003473F1" w:rsidP="00046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Frase:</w:t>
      </w:r>
    </w:p>
    <w:p w:rsidR="002F5E2A" w:rsidRPr="001D7C9F" w:rsidRDefault="002F5E2A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Un mundo en una pompa de jabón</w:t>
      </w:r>
    </w:p>
    <w:p w:rsidR="00402ED7" w:rsidRPr="001D7C9F" w:rsidRDefault="00402ED7" w:rsidP="002F5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2F5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Descripción:</w:t>
      </w:r>
    </w:p>
    <w:p w:rsidR="002F5E2A" w:rsidRPr="001D7C9F" w:rsidRDefault="002F5E2A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l niño se asombra ante lo mas sencillo y complejo a la vez, no es la primera pompa de jabón que ve, pero si es la primera que mira... y se maravilla. La imagen nos habla de humildad ante las cosas cotidianas, de la capacidad de maravillarnos que vamos perdiendo con la edad y de la ilusión que debemos intentar recuperar</w:t>
      </w:r>
    </w:p>
    <w:p w:rsidR="003473F1" w:rsidRPr="001D7C9F" w:rsidRDefault="003473F1" w:rsidP="002F5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Autor:</w:t>
      </w:r>
    </w:p>
    <w:p w:rsidR="002F5E2A" w:rsidRPr="001D7C9F" w:rsidRDefault="002F5E2A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B84E8B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José Francisco Calvo Sá</w:t>
      </w:r>
      <w:r w:rsidR="003473F1"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nchez</w:t>
      </w:r>
    </w:p>
    <w:p w:rsidR="002F5E2A" w:rsidRPr="001D7C9F" w:rsidRDefault="002F5E2A" w:rsidP="002F5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2F5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Centro:</w:t>
      </w:r>
    </w:p>
    <w:p w:rsidR="002F5E2A" w:rsidRPr="001D7C9F" w:rsidRDefault="002F5E2A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E57B48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D. T. Aragón</w:t>
      </w:r>
      <w:r w:rsidR="00E57B48"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</w:t>
      </w:r>
    </w:p>
    <w:p w:rsidR="003473F1" w:rsidRPr="001D7C9F" w:rsidRDefault="003473F1" w:rsidP="00046C3C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7C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Valor </w:t>
      </w:r>
      <w:r w:rsidR="00402ED7" w:rsidRPr="001D7C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Pr="001D7C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peto.</w:t>
      </w:r>
    </w:p>
    <w:p w:rsidR="003473F1" w:rsidRPr="001D7C9F" w:rsidRDefault="003473F1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E57B4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  <w:t>¿Quieres jugar con nosotros?</w:t>
      </w:r>
    </w:p>
    <w:p w:rsidR="00E57B48" w:rsidRPr="001D7C9F" w:rsidRDefault="00E57B48" w:rsidP="00E57B4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</w:pPr>
    </w:p>
    <w:p w:rsidR="003473F1" w:rsidRPr="001D7C9F" w:rsidRDefault="003473F1" w:rsidP="00E57B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C9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2861945" cy="3810000"/>
            <wp:effectExtent l="19050" t="0" r="0" b="0"/>
            <wp:docPr id="9" name="Imagen 1" descr="¿Quieres jugar con nosotro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¿Quieres jugar con nosotros?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F1" w:rsidRPr="001D7C9F" w:rsidRDefault="003473F1" w:rsidP="00046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Frase:</w:t>
      </w:r>
    </w:p>
    <w:p w:rsidR="00E57B48" w:rsidRPr="001D7C9F" w:rsidRDefault="00E57B48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Alegría e Ilusión</w:t>
      </w:r>
    </w:p>
    <w:p w:rsidR="00E57B48" w:rsidRPr="001D7C9F" w:rsidRDefault="00E57B48" w:rsidP="00E57B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E57B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Descripción:</w:t>
      </w:r>
    </w:p>
    <w:p w:rsidR="00E57B48" w:rsidRPr="001D7C9F" w:rsidRDefault="00E57B48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n la residencia de ancianos había fiesta. Un grupo de niños se acerca a mi madre, le dan un globo blanco con forma de corazón y le preguntan: ¿Quieres jugar con nosotros?...a mi madre se le iluminó la cara y se le llenó de ilusión, se rió y divirtió como hacía tiempo que no le pasaba.</w:t>
      </w:r>
    </w:p>
    <w:p w:rsidR="00E57B48" w:rsidRPr="001D7C9F" w:rsidRDefault="00E57B48" w:rsidP="00E57B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E57B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Autor:</w:t>
      </w:r>
    </w:p>
    <w:p w:rsidR="00E57B48" w:rsidRPr="001D7C9F" w:rsidRDefault="00E57B48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B84E8B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María</w:t>
      </w:r>
      <w:r w:rsidR="003473F1"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Pilar Raya Becerra</w:t>
      </w:r>
    </w:p>
    <w:p w:rsidR="00E57B48" w:rsidRPr="001D7C9F" w:rsidRDefault="00E57B48" w:rsidP="00E57B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E57B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Centro:</w:t>
      </w:r>
    </w:p>
    <w:p w:rsidR="00E57B48" w:rsidRPr="001D7C9F" w:rsidRDefault="00E57B48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D. Zona Granada</w:t>
      </w:r>
    </w:p>
    <w:p w:rsidR="003473F1" w:rsidRPr="001D7C9F" w:rsidRDefault="003473F1" w:rsidP="00046C3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br w:type="page"/>
      </w:r>
    </w:p>
    <w:p w:rsidR="003473F1" w:rsidRPr="001D7C9F" w:rsidRDefault="003473F1" w:rsidP="00046C3C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lastRenderedPageBreak/>
        <w:t>Valor compromiso.</w:t>
      </w:r>
    </w:p>
    <w:p w:rsidR="00636676" w:rsidRPr="001D7C9F" w:rsidRDefault="00636676" w:rsidP="00636676">
      <w:pPr>
        <w:pStyle w:val="Prrafodelist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</w:p>
    <w:p w:rsidR="003473F1" w:rsidRPr="001D7C9F" w:rsidRDefault="00636676" w:rsidP="00636676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  <w:t xml:space="preserve">Título: </w:t>
      </w:r>
      <w:r w:rsidR="003473F1" w:rsidRPr="001D7C9F"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  <w:t>COMPROMETIDOS</w:t>
      </w:r>
    </w:p>
    <w:p w:rsidR="00636676" w:rsidRPr="001D7C9F" w:rsidRDefault="00636676" w:rsidP="00636676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</w:pPr>
    </w:p>
    <w:p w:rsidR="003473F1" w:rsidRPr="001D7C9F" w:rsidRDefault="003473F1" w:rsidP="0063667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C9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810000" cy="2531745"/>
            <wp:effectExtent l="19050" t="0" r="0" b="0"/>
            <wp:docPr id="10" name="Imagen 1" descr="COMPROMET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ROMETIDO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F1" w:rsidRPr="001D7C9F" w:rsidRDefault="003473F1" w:rsidP="00046C3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3F1" w:rsidRPr="001D7C9F" w:rsidRDefault="003473F1" w:rsidP="00046C3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Frase:</w:t>
      </w:r>
    </w:p>
    <w:p w:rsidR="00636676" w:rsidRPr="001D7C9F" w:rsidRDefault="00636676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402ED7" w:rsidP="00402E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Movilizados por Ellos y por Nosotros</w:t>
      </w:r>
    </w:p>
    <w:p w:rsidR="00636676" w:rsidRPr="001D7C9F" w:rsidRDefault="00636676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Descripción:</w:t>
      </w:r>
    </w:p>
    <w:p w:rsidR="00636676" w:rsidRPr="001D7C9F" w:rsidRDefault="00636676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402ED7" w:rsidP="00402E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Imagen de una madre y sus dos hijos durante una jornada de protesta a favor de los Derechos de los Discapacitados en Madrid.</w:t>
      </w:r>
    </w:p>
    <w:p w:rsidR="00636676" w:rsidRPr="001D7C9F" w:rsidRDefault="00636676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Autor:</w:t>
      </w:r>
    </w:p>
    <w:p w:rsidR="00636676" w:rsidRPr="001D7C9F" w:rsidRDefault="00636676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B84E8B" w:rsidP="00402E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Rau</w:t>
      </w:r>
      <w:r w:rsidR="003473F1"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 Muñoz Ramos</w:t>
      </w:r>
    </w:p>
    <w:p w:rsidR="00636676" w:rsidRPr="001D7C9F" w:rsidRDefault="00636676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Centro:</w:t>
      </w:r>
    </w:p>
    <w:p w:rsidR="00636676" w:rsidRPr="001D7C9F" w:rsidRDefault="00636676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402E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D. T. Aragón</w:t>
      </w:r>
    </w:p>
    <w:p w:rsidR="003473F1" w:rsidRPr="001D7C9F" w:rsidRDefault="003473F1" w:rsidP="00046C3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br w:type="page"/>
      </w:r>
    </w:p>
    <w:p w:rsidR="003473F1" w:rsidRPr="001D7C9F" w:rsidRDefault="003473F1" w:rsidP="00046C3C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lastRenderedPageBreak/>
        <w:t>Valor profesionalidad.</w:t>
      </w:r>
    </w:p>
    <w:p w:rsidR="003473F1" w:rsidRPr="001D7C9F" w:rsidRDefault="003473F1" w:rsidP="00046C3C">
      <w:pPr>
        <w:pStyle w:val="Prrafodelist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402ED7" w:rsidP="0063667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  <w:t xml:space="preserve">Título: </w:t>
      </w:r>
      <w:r w:rsidR="003473F1" w:rsidRPr="001D7C9F"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  <w:t>EL JEFE</w:t>
      </w:r>
    </w:p>
    <w:p w:rsidR="00402ED7" w:rsidRPr="001D7C9F" w:rsidRDefault="00402ED7" w:rsidP="0063667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</w:pPr>
    </w:p>
    <w:p w:rsidR="003473F1" w:rsidRPr="001D7C9F" w:rsidRDefault="003473F1" w:rsidP="00402E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C9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810000" cy="3810000"/>
            <wp:effectExtent l="19050" t="0" r="0" b="0"/>
            <wp:docPr id="11" name="Imagen 1" descr="EL JE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JEF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F1" w:rsidRPr="001D7C9F" w:rsidRDefault="003473F1" w:rsidP="00046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3F1" w:rsidRPr="001D7C9F" w:rsidRDefault="003473F1" w:rsidP="00046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Frase:</w:t>
      </w:r>
    </w:p>
    <w:p w:rsidR="00402ED7" w:rsidRPr="001D7C9F" w:rsidRDefault="00402ED7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402ED7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Sin Caída de Red</w:t>
      </w:r>
    </w:p>
    <w:p w:rsidR="00402ED7" w:rsidRPr="001D7C9F" w:rsidRDefault="00402ED7" w:rsidP="00402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402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Descripción:</w:t>
      </w:r>
    </w:p>
    <w:p w:rsidR="00402ED7" w:rsidRPr="001D7C9F" w:rsidRDefault="00402ED7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Jefe trabajando duramente sin tecnología. (EL PETETE).</w:t>
      </w:r>
    </w:p>
    <w:p w:rsidR="00402ED7" w:rsidRPr="001D7C9F" w:rsidRDefault="00402ED7" w:rsidP="00402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402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Autor:</w:t>
      </w:r>
    </w:p>
    <w:p w:rsidR="00402ED7" w:rsidRPr="001D7C9F" w:rsidRDefault="00402ED7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B84E8B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Marí</w:t>
      </w:r>
      <w:r w:rsidR="003473F1"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a Luisa </w:t>
      </w:r>
      <w:proofErr w:type="spellStart"/>
      <w:r w:rsidR="003473F1"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eno</w:t>
      </w:r>
      <w:proofErr w:type="spellEnd"/>
      <w:r w:rsidR="003473F1"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Alias</w:t>
      </w:r>
    </w:p>
    <w:p w:rsidR="00402ED7" w:rsidRPr="001D7C9F" w:rsidRDefault="00402ED7" w:rsidP="00402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402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Centro:</w:t>
      </w:r>
    </w:p>
    <w:p w:rsidR="00402ED7" w:rsidRPr="001D7C9F" w:rsidRDefault="00402ED7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proofErr w:type="spellStart"/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Direcc</w:t>
      </w:r>
      <w:proofErr w:type="spellEnd"/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 General</w:t>
      </w:r>
    </w:p>
    <w:p w:rsidR="003473F1" w:rsidRPr="001D7C9F" w:rsidRDefault="003473F1" w:rsidP="00046C3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br w:type="page"/>
      </w:r>
    </w:p>
    <w:p w:rsidR="003473F1" w:rsidRPr="001D7C9F" w:rsidRDefault="003473F1" w:rsidP="00046C3C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lastRenderedPageBreak/>
        <w:t>Valor responsabilidad.</w:t>
      </w:r>
    </w:p>
    <w:p w:rsidR="00402ED7" w:rsidRPr="001D7C9F" w:rsidRDefault="00402ED7" w:rsidP="00046C3C">
      <w:pPr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mallCaps/>
          <w:color w:val="000000" w:themeColor="text1"/>
          <w:kern w:val="36"/>
          <w:sz w:val="24"/>
          <w:szCs w:val="24"/>
          <w:lang w:eastAsia="es-ES"/>
        </w:rPr>
      </w:pPr>
    </w:p>
    <w:p w:rsidR="003473F1" w:rsidRPr="001D7C9F" w:rsidRDefault="00402ED7" w:rsidP="00402ED7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  <w:t xml:space="preserve">Título: </w:t>
      </w:r>
      <w:r w:rsidR="003473F1" w:rsidRPr="001D7C9F"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  <w:t>La inocente mirada de unas manos.</w:t>
      </w:r>
    </w:p>
    <w:p w:rsidR="00402ED7" w:rsidRPr="001D7C9F" w:rsidRDefault="00402ED7" w:rsidP="00402ED7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mallCaps/>
          <w:color w:val="000000" w:themeColor="text1"/>
          <w:kern w:val="36"/>
          <w:sz w:val="24"/>
          <w:szCs w:val="24"/>
          <w:lang w:eastAsia="es-ES"/>
        </w:rPr>
      </w:pPr>
    </w:p>
    <w:p w:rsidR="003473F1" w:rsidRPr="001D7C9F" w:rsidRDefault="003473F1" w:rsidP="00402ED7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C9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810000" cy="2861945"/>
            <wp:effectExtent l="19050" t="0" r="0" b="0"/>
            <wp:docPr id="12" name="Imagen 1" descr="La inocente mirada de unas man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nocente mirada de unas manos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F1" w:rsidRPr="001D7C9F" w:rsidRDefault="003473F1" w:rsidP="00046C3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3F1" w:rsidRPr="001D7C9F" w:rsidRDefault="003473F1" w:rsidP="00046C3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Frase:</w:t>
      </w:r>
    </w:p>
    <w:p w:rsidR="00402ED7" w:rsidRPr="001D7C9F" w:rsidRDefault="00402ED7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B84E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Una R</w:t>
      </w:r>
      <w:r w:rsidR="00B84E8B"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sponsabilidad</w:t>
      </w: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de </w:t>
      </w:r>
      <w:r w:rsidR="00B84E8B"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todos</w:t>
      </w: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</w:t>
      </w:r>
    </w:p>
    <w:p w:rsidR="00402ED7" w:rsidRPr="001D7C9F" w:rsidRDefault="00402ED7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Descripción:</w:t>
      </w:r>
    </w:p>
    <w:p w:rsidR="00402ED7" w:rsidRPr="001D7C9F" w:rsidRDefault="00402ED7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B84E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Sólo con la firme implicación de toda la sociedad conseguiremos que una persona ciega no sea privada de su derecho a conocer el mundo que le rodea.</w:t>
      </w:r>
    </w:p>
    <w:p w:rsidR="00402ED7" w:rsidRPr="001D7C9F" w:rsidRDefault="00402ED7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Autor:</w:t>
      </w:r>
    </w:p>
    <w:p w:rsidR="00402ED7" w:rsidRPr="001D7C9F" w:rsidRDefault="00402ED7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B84E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Antonia Bravo Sanchez</w:t>
      </w:r>
    </w:p>
    <w:p w:rsidR="00402ED7" w:rsidRPr="001D7C9F" w:rsidRDefault="00402ED7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Centro:</w:t>
      </w:r>
    </w:p>
    <w:p w:rsidR="00402ED7" w:rsidRPr="001D7C9F" w:rsidRDefault="00402ED7" w:rsidP="00046C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473F1" w:rsidRPr="001D7C9F" w:rsidRDefault="003473F1" w:rsidP="00B84E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D. Ap. Córdoba</w:t>
      </w:r>
    </w:p>
    <w:p w:rsidR="004C0EC1" w:rsidRPr="001D7C9F" w:rsidRDefault="004C0EC1" w:rsidP="00402E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2ED7" w:rsidRPr="001D7C9F" w:rsidRDefault="00402ED7" w:rsidP="00402E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7C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*********</w:t>
      </w:r>
    </w:p>
    <w:sectPr w:rsidR="00402ED7" w:rsidRPr="001D7C9F" w:rsidSect="0008620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ED7" w:rsidRDefault="00402ED7" w:rsidP="004C0EC1">
      <w:pPr>
        <w:spacing w:after="0" w:line="240" w:lineRule="auto"/>
      </w:pPr>
      <w:r>
        <w:separator/>
      </w:r>
    </w:p>
  </w:endnote>
  <w:endnote w:type="continuationSeparator" w:id="0">
    <w:p w:rsidR="00402ED7" w:rsidRDefault="00402ED7" w:rsidP="004C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EE" w:rsidRDefault="00D87BE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EE" w:rsidRDefault="00D87BE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EE" w:rsidRDefault="00D87B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ED7" w:rsidRDefault="00402ED7" w:rsidP="004C0EC1">
      <w:pPr>
        <w:spacing w:after="0" w:line="240" w:lineRule="auto"/>
      </w:pPr>
      <w:r>
        <w:separator/>
      </w:r>
    </w:p>
  </w:footnote>
  <w:footnote w:type="continuationSeparator" w:id="0">
    <w:p w:rsidR="00402ED7" w:rsidRDefault="00402ED7" w:rsidP="004C0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EE" w:rsidRDefault="00D87BE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ED7" w:rsidRPr="004C0EC1" w:rsidRDefault="00402ED7" w:rsidP="004C0EC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C0EC1">
      <w:rPr>
        <w:rFonts w:ascii="Times New Roman" w:hAnsi="Times New Roman" w:cs="Times New Roman"/>
        <w:b/>
        <w:sz w:val="24"/>
        <w:szCs w:val="24"/>
      </w:rPr>
      <w:t xml:space="preserve">Jurado del Concurso </w:t>
    </w:r>
    <w:proofErr w:type="spellStart"/>
    <w:r w:rsidRPr="004C0EC1">
      <w:rPr>
        <w:rFonts w:ascii="Times New Roman" w:hAnsi="Times New Roman" w:cs="Times New Roman"/>
        <w:b/>
        <w:sz w:val="24"/>
        <w:szCs w:val="24"/>
      </w:rPr>
      <w:t>Virtuos@s</w:t>
    </w:r>
    <w:proofErr w:type="spellEnd"/>
    <w:r w:rsidRPr="004C0EC1">
      <w:rPr>
        <w:rFonts w:ascii="Times New Roman" w:hAnsi="Times New Roman" w:cs="Times New Roman"/>
        <w:b/>
        <w:sz w:val="24"/>
        <w:szCs w:val="24"/>
      </w:rPr>
      <w:t>.</w:t>
    </w:r>
  </w:p>
  <w:p w:rsidR="00402ED7" w:rsidRPr="004C0EC1" w:rsidRDefault="00402ED7" w:rsidP="004C0EC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402ED7" w:rsidRPr="004C0EC1" w:rsidRDefault="00402ED7" w:rsidP="004C0EC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C0EC1">
      <w:rPr>
        <w:rFonts w:ascii="Times New Roman" w:hAnsi="Times New Roman" w:cs="Times New Roman"/>
        <w:b/>
        <w:sz w:val="24"/>
        <w:szCs w:val="24"/>
      </w:rPr>
      <w:t>Anexo 1 al acta</w:t>
    </w:r>
    <w:r w:rsidR="00D87BEE">
      <w:rPr>
        <w:rFonts w:ascii="Times New Roman" w:hAnsi="Times New Roman" w:cs="Times New Roman"/>
        <w:b/>
        <w:sz w:val="24"/>
        <w:szCs w:val="24"/>
      </w:rPr>
      <w:t xml:space="preserve"> de 13 de diciembre de 2016</w:t>
    </w:r>
    <w:r w:rsidRPr="004C0EC1">
      <w:rPr>
        <w:rFonts w:ascii="Times New Roman" w:hAnsi="Times New Roman" w:cs="Times New Roman"/>
        <w:b/>
        <w:sz w:val="24"/>
        <w:szCs w:val="24"/>
      </w:rPr>
      <w:t>.</w:t>
    </w:r>
  </w:p>
  <w:p w:rsidR="00402ED7" w:rsidRPr="004C0EC1" w:rsidRDefault="00402ED7" w:rsidP="004C0EC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402ED7" w:rsidRDefault="00D87BEE" w:rsidP="004C0EC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Fotografías Ganadoras en Cada Uno de los 11 V</w:t>
    </w:r>
    <w:r w:rsidR="00402ED7" w:rsidRPr="004C0EC1">
      <w:rPr>
        <w:rFonts w:ascii="Times New Roman" w:hAnsi="Times New Roman" w:cs="Times New Roman"/>
        <w:b/>
        <w:sz w:val="24"/>
        <w:szCs w:val="24"/>
      </w:rPr>
      <w:t>alores</w:t>
    </w:r>
    <w:r>
      <w:rPr>
        <w:rFonts w:ascii="Times New Roman" w:hAnsi="Times New Roman" w:cs="Times New Roman"/>
        <w:b/>
        <w:sz w:val="24"/>
        <w:szCs w:val="24"/>
      </w:rPr>
      <w:t xml:space="preserve"> Éticos</w:t>
    </w:r>
    <w:r w:rsidR="00402ED7" w:rsidRPr="004C0EC1">
      <w:rPr>
        <w:rFonts w:ascii="Times New Roman" w:hAnsi="Times New Roman" w:cs="Times New Roman"/>
        <w:b/>
        <w:sz w:val="24"/>
        <w:szCs w:val="24"/>
      </w:rPr>
      <w:t>.</w:t>
    </w:r>
  </w:p>
  <w:p w:rsidR="00402ED7" w:rsidRPr="004C0EC1" w:rsidRDefault="00402ED7" w:rsidP="004C0EC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402ED7" w:rsidRDefault="00402ED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EE" w:rsidRDefault="00D87BE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603"/>
    <w:multiLevelType w:val="hybridMultilevel"/>
    <w:tmpl w:val="491879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EC1"/>
    <w:rsid w:val="00046C3C"/>
    <w:rsid w:val="00086207"/>
    <w:rsid w:val="000F2F21"/>
    <w:rsid w:val="001D7C9F"/>
    <w:rsid w:val="00227F12"/>
    <w:rsid w:val="00251743"/>
    <w:rsid w:val="002F5E2A"/>
    <w:rsid w:val="003473F1"/>
    <w:rsid w:val="00402ED7"/>
    <w:rsid w:val="00472498"/>
    <w:rsid w:val="004C0EC1"/>
    <w:rsid w:val="00636676"/>
    <w:rsid w:val="008951F3"/>
    <w:rsid w:val="009C02A9"/>
    <w:rsid w:val="00B84E8B"/>
    <w:rsid w:val="00CD796D"/>
    <w:rsid w:val="00D87BEE"/>
    <w:rsid w:val="00E5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207"/>
  </w:style>
  <w:style w:type="paragraph" w:styleId="Ttulo1">
    <w:name w:val="heading 1"/>
    <w:basedOn w:val="Normal"/>
    <w:link w:val="Ttulo1Car"/>
    <w:uiPriority w:val="9"/>
    <w:qFormat/>
    <w:rsid w:val="003473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C0E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0EC1"/>
  </w:style>
  <w:style w:type="paragraph" w:styleId="Piedepgina">
    <w:name w:val="footer"/>
    <w:basedOn w:val="Normal"/>
    <w:link w:val="PiedepginaCar"/>
    <w:uiPriority w:val="99"/>
    <w:semiHidden/>
    <w:unhideWhenUsed/>
    <w:rsid w:val="004C0E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C0EC1"/>
  </w:style>
  <w:style w:type="paragraph" w:styleId="Prrafodelista">
    <w:name w:val="List Paragraph"/>
    <w:basedOn w:val="Normal"/>
    <w:uiPriority w:val="34"/>
    <w:qFormat/>
    <w:rsid w:val="004C0EC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473F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documentdescription">
    <w:name w:val="documentdescription"/>
    <w:basedOn w:val="Normal"/>
    <w:rsid w:val="0034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473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A91DD-5303-4C53-9FA6-3C24FF7A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miguel</dc:creator>
  <cp:keywords/>
  <dc:description/>
  <cp:lastModifiedBy>julio miguel</cp:lastModifiedBy>
  <cp:revision>10</cp:revision>
  <dcterms:created xsi:type="dcterms:W3CDTF">2016-12-13T08:38:00Z</dcterms:created>
  <dcterms:modified xsi:type="dcterms:W3CDTF">2016-12-13T09:37:00Z</dcterms:modified>
</cp:coreProperties>
</file>